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6A7F" w14:textId="77777777" w:rsidR="00A224F3" w:rsidRPr="00A8674C" w:rsidRDefault="00A224F3" w:rsidP="00A224F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ARIO DE </w:t>
      </w:r>
      <w:r w:rsidRPr="00A8674C">
        <w:rPr>
          <w:rFonts w:ascii="Arial" w:hAnsi="Arial" w:cs="Arial"/>
          <w:b/>
          <w:sz w:val="24"/>
          <w:szCs w:val="24"/>
        </w:rPr>
        <w:t xml:space="preserve">SOLICITUD </w:t>
      </w:r>
      <w:r>
        <w:rPr>
          <w:rFonts w:ascii="Arial" w:hAnsi="Arial" w:cs="Arial"/>
          <w:b/>
          <w:sz w:val="24"/>
          <w:szCs w:val="24"/>
        </w:rPr>
        <w:t>PARA</w:t>
      </w:r>
      <w:r w:rsidRPr="00A8674C">
        <w:rPr>
          <w:rFonts w:ascii="Arial" w:hAnsi="Arial" w:cs="Arial"/>
          <w:b/>
          <w:sz w:val="24"/>
          <w:szCs w:val="24"/>
        </w:rPr>
        <w:t xml:space="preserve"> </w:t>
      </w:r>
      <w:r w:rsidR="007D47AD">
        <w:rPr>
          <w:rFonts w:ascii="Arial" w:hAnsi="Arial" w:cs="Arial"/>
          <w:b/>
          <w:sz w:val="24"/>
          <w:szCs w:val="24"/>
        </w:rPr>
        <w:t>SERVICIO DE GUARDERIA</w:t>
      </w:r>
    </w:p>
    <w:p w14:paraId="42C769AC" w14:textId="77777777" w:rsidR="00A224F3" w:rsidRPr="00325512" w:rsidRDefault="00A224F3" w:rsidP="00A224F3">
      <w:pPr>
        <w:spacing w:after="0" w:line="360" w:lineRule="auto"/>
        <w:jc w:val="right"/>
        <w:rPr>
          <w:rFonts w:ascii="Arial" w:hAnsi="Arial" w:cs="Arial"/>
          <w:b/>
          <w:sz w:val="6"/>
          <w:szCs w:val="6"/>
        </w:rPr>
      </w:pPr>
    </w:p>
    <w:p w14:paraId="772DB5A9" w14:textId="326FD721" w:rsidR="00A224F3" w:rsidRPr="00033305" w:rsidRDefault="00A224F3" w:rsidP="00A224F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b/>
          <w:sz w:val="20"/>
          <w:szCs w:val="20"/>
        </w:rPr>
        <w:t>Fecha</w:t>
      </w:r>
      <w:r w:rsidRPr="00033305">
        <w:rPr>
          <w:rFonts w:ascii="Arial" w:hAnsi="Arial" w:cs="Arial"/>
          <w:sz w:val="20"/>
          <w:szCs w:val="20"/>
        </w:rPr>
        <w:t>:       /       / 20</w:t>
      </w:r>
      <w:r w:rsidR="00B951CE">
        <w:rPr>
          <w:rFonts w:ascii="Arial" w:hAnsi="Arial" w:cs="Arial"/>
          <w:sz w:val="20"/>
          <w:szCs w:val="20"/>
        </w:rPr>
        <w:t>21</w:t>
      </w:r>
    </w:p>
    <w:p w14:paraId="2F9F0DDB" w14:textId="77777777" w:rsidR="00A224F3" w:rsidRPr="00325512" w:rsidRDefault="00A224F3" w:rsidP="00A224F3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p w14:paraId="03E34EF9" w14:textId="77777777" w:rsidR="00A224F3" w:rsidRPr="00033305" w:rsidRDefault="00A224F3" w:rsidP="00A2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sz w:val="20"/>
          <w:szCs w:val="20"/>
        </w:rPr>
        <w:t xml:space="preserve">Se solicita completar íntegramente la información requerida. En caso de que la misma no esté debidamente completada </w:t>
      </w:r>
      <w:r>
        <w:rPr>
          <w:rFonts w:ascii="Arial" w:hAnsi="Arial" w:cs="Arial"/>
          <w:sz w:val="20"/>
          <w:szCs w:val="20"/>
        </w:rPr>
        <w:t xml:space="preserve">la solicitud </w:t>
      </w:r>
      <w:r w:rsidRPr="00033305">
        <w:rPr>
          <w:rFonts w:ascii="Arial" w:hAnsi="Arial" w:cs="Arial"/>
          <w:sz w:val="20"/>
          <w:szCs w:val="20"/>
        </w:rPr>
        <w:t>no será procesada.</w:t>
      </w:r>
    </w:p>
    <w:p w14:paraId="425953B7" w14:textId="77777777" w:rsidR="00A224F3" w:rsidRPr="00C02DDE" w:rsidRDefault="00A224F3" w:rsidP="00A224F3">
      <w:pPr>
        <w:spacing w:after="0"/>
        <w:jc w:val="center"/>
        <w:rPr>
          <w:rFonts w:ascii="Arial" w:hAnsi="Arial" w:cs="Arial"/>
          <w:b/>
          <w:color w:val="002060"/>
          <w:sz w:val="16"/>
          <w:szCs w:val="16"/>
        </w:rPr>
      </w:pPr>
    </w:p>
    <w:p w14:paraId="77ED623A" w14:textId="77777777" w:rsidR="00A224F3" w:rsidRPr="00033305" w:rsidRDefault="00A224F3" w:rsidP="00A224F3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" w:hAnsi="Arial" w:cs="Arial"/>
          <w:b/>
          <w:color w:val="002060"/>
          <w:u w:val="single"/>
        </w:rPr>
      </w:pPr>
      <w:r w:rsidRPr="00033305">
        <w:rPr>
          <w:rFonts w:ascii="Arial" w:hAnsi="Arial" w:cs="Arial"/>
          <w:b/>
          <w:color w:val="002060"/>
          <w:u w:val="single"/>
        </w:rPr>
        <w:t>DATOS DEL TITULAR</w:t>
      </w:r>
      <w:r w:rsidR="007D47AD">
        <w:rPr>
          <w:rFonts w:ascii="Arial" w:hAnsi="Arial" w:cs="Arial"/>
          <w:b/>
          <w:color w:val="002060"/>
          <w:u w:val="single"/>
        </w:rPr>
        <w:t>:</w:t>
      </w:r>
    </w:p>
    <w:p w14:paraId="68DE4799" w14:textId="77777777" w:rsidR="00A224F3" w:rsidRPr="00D61303" w:rsidRDefault="0088677B" w:rsidP="00A224F3">
      <w:pPr>
        <w:spacing w:after="0" w:line="360" w:lineRule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76EAD" wp14:editId="449DAE3A">
                <wp:simplePos x="0" y="0"/>
                <wp:positionH relativeFrom="column">
                  <wp:posOffset>3426712</wp:posOffset>
                </wp:positionH>
                <wp:positionV relativeFrom="paragraph">
                  <wp:posOffset>100330</wp:posOffset>
                </wp:positionV>
                <wp:extent cx="180340" cy="163195"/>
                <wp:effectExtent l="0" t="0" r="10160" b="2730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963F7" id="Rectangle 5" o:spid="_x0000_s1026" style="position:absolute;margin-left:269.8pt;margin-top:7.9pt;width:14.2pt;height: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8aHwIAADs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1B691" wp14:editId="3E35CE2A">
                <wp:simplePos x="0" y="0"/>
                <wp:positionH relativeFrom="column">
                  <wp:posOffset>1556385</wp:posOffset>
                </wp:positionH>
                <wp:positionV relativeFrom="paragraph">
                  <wp:posOffset>110226</wp:posOffset>
                </wp:positionV>
                <wp:extent cx="180340" cy="163195"/>
                <wp:effectExtent l="0" t="0" r="10160" b="273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715F1" id="Rectangle 5" o:spid="_x0000_s1026" style="position:absolute;margin-left:122.55pt;margin-top:8.7pt;width:14.2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WYIAIAADs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"/>
            </w:pict>
          </mc:Fallback>
        </mc:AlternateContent>
      </w:r>
    </w:p>
    <w:p w14:paraId="326DB497" w14:textId="77777777" w:rsidR="00A224F3" w:rsidRPr="00D80896" w:rsidRDefault="0088677B" w:rsidP="004D66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8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32F3E8" wp14:editId="0AC3CC2C">
                <wp:simplePos x="0" y="0"/>
                <wp:positionH relativeFrom="column">
                  <wp:posOffset>5065779</wp:posOffset>
                </wp:positionH>
                <wp:positionV relativeFrom="paragraph">
                  <wp:posOffset>8027</wp:posOffset>
                </wp:positionV>
                <wp:extent cx="180340" cy="163195"/>
                <wp:effectExtent l="0" t="0" r="10160" b="2730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13A96" id="Rectangle 5" o:spid="_x0000_s1026" style="position:absolute;margin-left:398.9pt;margin-top:.65pt;width:14.2pt;height:1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ql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"/>
            </w:pict>
          </mc:Fallback>
        </mc:AlternateContent>
      </w:r>
      <w:r w:rsidR="00A224F3" w:rsidRPr="00033305">
        <w:rPr>
          <w:rFonts w:ascii="Arial" w:hAnsi="Arial" w:cs="Arial"/>
          <w:b/>
          <w:sz w:val="20"/>
          <w:szCs w:val="20"/>
        </w:rPr>
        <w:t>Personal</w:t>
      </w:r>
      <w:r w:rsidR="00A224F3" w:rsidRPr="00033305">
        <w:rPr>
          <w:rFonts w:ascii="Arial" w:hAnsi="Arial" w:cs="Arial"/>
          <w:sz w:val="20"/>
          <w:szCs w:val="20"/>
        </w:rPr>
        <w:t xml:space="preserve">:   </w:t>
      </w:r>
      <w:r w:rsidR="00A224F3" w:rsidRPr="006C2821">
        <w:rPr>
          <w:rFonts w:ascii="Arial" w:hAnsi="Arial" w:cs="Arial"/>
          <w:b/>
          <w:sz w:val="20"/>
          <w:szCs w:val="20"/>
        </w:rPr>
        <w:t>Permanente</w:t>
      </w:r>
      <w:r w:rsidR="00A224F3" w:rsidRPr="007D2AA9">
        <w:rPr>
          <w:rFonts w:ascii="Arial" w:hAnsi="Arial" w:cs="Arial"/>
          <w:sz w:val="24"/>
          <w:szCs w:val="24"/>
        </w:rPr>
        <w:tab/>
      </w:r>
      <w:r w:rsidR="00A224F3">
        <w:rPr>
          <w:rFonts w:ascii="Arial" w:hAnsi="Arial" w:cs="Arial"/>
          <w:sz w:val="24"/>
          <w:szCs w:val="24"/>
        </w:rPr>
        <w:t xml:space="preserve">             </w:t>
      </w:r>
      <w:r w:rsidR="00A224F3" w:rsidRPr="006C2821">
        <w:rPr>
          <w:rFonts w:ascii="Arial" w:hAnsi="Arial" w:cs="Arial"/>
          <w:b/>
          <w:sz w:val="20"/>
          <w:szCs w:val="20"/>
        </w:rPr>
        <w:t>Comisionado/a</w:t>
      </w:r>
      <w:r w:rsidR="004D66A0">
        <w:rPr>
          <w:rFonts w:ascii="Arial" w:hAnsi="Arial" w:cs="Arial"/>
          <w:b/>
          <w:sz w:val="20"/>
          <w:szCs w:val="20"/>
        </w:rPr>
        <w:tab/>
        <w:t>Contratado</w:t>
      </w:r>
    </w:p>
    <w:p w14:paraId="35B5CFEF" w14:textId="77777777" w:rsidR="00A224F3" w:rsidRPr="003A6F66" w:rsidRDefault="00A224F3" w:rsidP="00A224F3">
      <w:pPr>
        <w:spacing w:after="0" w:line="360" w:lineRule="auto"/>
        <w:rPr>
          <w:rFonts w:ascii="Arial" w:hAnsi="Arial" w:cs="Arial"/>
          <w:b/>
          <w:sz w:val="10"/>
          <w:szCs w:val="10"/>
        </w:rPr>
      </w:pPr>
    </w:p>
    <w:p w14:paraId="1AF6DDD1" w14:textId="77777777" w:rsidR="00A224F3" w:rsidRPr="00623A0D" w:rsidRDefault="00A224F3" w:rsidP="009C1B4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b/>
          <w:sz w:val="20"/>
          <w:szCs w:val="20"/>
        </w:rPr>
        <w:t>Apellido/</w:t>
      </w:r>
      <w:proofErr w:type="gramStart"/>
      <w:r w:rsidRPr="00033305">
        <w:rPr>
          <w:rFonts w:ascii="Arial" w:hAnsi="Arial" w:cs="Arial"/>
          <w:b/>
          <w:sz w:val="20"/>
          <w:szCs w:val="20"/>
        </w:rPr>
        <w:t>s:</w:t>
      </w:r>
      <w:r w:rsidRPr="00623A0D">
        <w:rPr>
          <w:rFonts w:ascii="Arial" w:hAnsi="Arial" w:cs="Arial"/>
          <w:sz w:val="20"/>
          <w:szCs w:val="20"/>
        </w:rPr>
        <w:t>_</w:t>
      </w:r>
      <w:proofErr w:type="gramEnd"/>
      <w:r w:rsidRPr="00623A0D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033305">
        <w:rPr>
          <w:rFonts w:ascii="Arial" w:hAnsi="Arial" w:cs="Arial"/>
          <w:sz w:val="20"/>
          <w:szCs w:val="20"/>
        </w:rPr>
        <w:t xml:space="preserve"> </w:t>
      </w:r>
      <w:r w:rsidRPr="00033305">
        <w:rPr>
          <w:rFonts w:ascii="Arial" w:hAnsi="Arial" w:cs="Arial"/>
          <w:b/>
          <w:sz w:val="20"/>
          <w:szCs w:val="20"/>
        </w:rPr>
        <w:t xml:space="preserve">Nombre/s: </w:t>
      </w:r>
      <w:r w:rsidRPr="00623A0D">
        <w:rPr>
          <w:rFonts w:ascii="Arial" w:hAnsi="Arial" w:cs="Arial"/>
          <w:sz w:val="20"/>
          <w:szCs w:val="20"/>
        </w:rPr>
        <w:t>_____________________________________</w:t>
      </w:r>
    </w:p>
    <w:p w14:paraId="0BA8542D" w14:textId="77777777" w:rsidR="00A224F3" w:rsidRPr="00033305" w:rsidRDefault="00A224F3" w:rsidP="009C1B49">
      <w:pPr>
        <w:spacing w:after="0" w:line="480" w:lineRule="auto"/>
        <w:rPr>
          <w:rFonts w:ascii="Arial" w:hAnsi="Arial" w:cs="Arial"/>
          <w:b/>
          <w:sz w:val="20"/>
          <w:szCs w:val="20"/>
          <w:u w:val="single"/>
        </w:rPr>
      </w:pPr>
      <w:r w:rsidRPr="00033305">
        <w:rPr>
          <w:rFonts w:ascii="Arial" w:hAnsi="Arial" w:cs="Arial"/>
          <w:b/>
          <w:sz w:val="20"/>
          <w:szCs w:val="20"/>
        </w:rPr>
        <w:t xml:space="preserve">C.I. Nº: </w:t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FC1BF0">
        <w:rPr>
          <w:rFonts w:ascii="Arial" w:hAnsi="Arial" w:cs="Arial"/>
          <w:sz w:val="20"/>
          <w:szCs w:val="20"/>
        </w:rPr>
        <w:t>______________</w:t>
      </w:r>
      <w:r w:rsidR="00FC1BF0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033305">
        <w:rPr>
          <w:rFonts w:ascii="Arial" w:hAnsi="Arial" w:cs="Arial"/>
          <w:b/>
          <w:sz w:val="20"/>
          <w:szCs w:val="20"/>
        </w:rPr>
        <w:t xml:space="preserve">Correo </w:t>
      </w:r>
      <w:proofErr w:type="gramStart"/>
      <w:r w:rsidRPr="00033305">
        <w:rPr>
          <w:rFonts w:ascii="Arial" w:hAnsi="Arial" w:cs="Arial"/>
          <w:b/>
          <w:sz w:val="20"/>
          <w:szCs w:val="20"/>
        </w:rPr>
        <w:t>Electrónico:</w:t>
      </w:r>
      <w:r w:rsidRPr="00033305">
        <w:rPr>
          <w:rFonts w:ascii="Arial" w:hAnsi="Arial" w:cs="Arial"/>
          <w:sz w:val="20"/>
          <w:szCs w:val="20"/>
        </w:rPr>
        <w:t>_</w:t>
      </w:r>
      <w:proofErr w:type="gramEnd"/>
      <w:r w:rsidRPr="0003330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</w:t>
      </w:r>
      <w:r w:rsidRPr="00033305">
        <w:rPr>
          <w:rFonts w:ascii="Arial" w:hAnsi="Arial" w:cs="Arial"/>
          <w:sz w:val="20"/>
          <w:szCs w:val="20"/>
        </w:rPr>
        <w:t>_________________</w:t>
      </w:r>
    </w:p>
    <w:p w14:paraId="53B1ED21" w14:textId="77777777" w:rsidR="00A224F3" w:rsidRPr="00033305" w:rsidRDefault="00A224F3" w:rsidP="009C1B49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033305">
        <w:rPr>
          <w:rFonts w:ascii="Arial" w:hAnsi="Arial" w:cs="Arial"/>
          <w:b/>
          <w:sz w:val="20"/>
          <w:szCs w:val="20"/>
        </w:rPr>
        <w:t>Dependencia:</w:t>
      </w:r>
      <w:r w:rsidRPr="00CA1344">
        <w:rPr>
          <w:rFonts w:ascii="Arial" w:hAnsi="Arial" w:cs="Arial"/>
          <w:b/>
          <w:sz w:val="20"/>
          <w:szCs w:val="20"/>
        </w:rPr>
        <w:t xml:space="preserve"> </w:t>
      </w:r>
      <w:r w:rsidRPr="00CA1344">
        <w:rPr>
          <w:rFonts w:ascii="Arial" w:hAnsi="Arial" w:cs="Arial"/>
          <w:sz w:val="20"/>
          <w:szCs w:val="20"/>
        </w:rPr>
        <w:tab/>
        <w:t>_________</w:t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033305">
        <w:rPr>
          <w:rFonts w:ascii="Arial" w:hAnsi="Arial" w:cs="Arial"/>
          <w:b/>
          <w:sz w:val="20"/>
          <w:szCs w:val="20"/>
        </w:rPr>
        <w:t>Teléf.:</w:t>
      </w:r>
      <w:r w:rsidRPr="00033305">
        <w:rPr>
          <w:rFonts w:ascii="Arial" w:hAnsi="Arial" w:cs="Arial"/>
          <w:sz w:val="20"/>
          <w:szCs w:val="20"/>
          <w:u w:val="single"/>
        </w:rPr>
        <w:t xml:space="preserve"> </w:t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033305">
        <w:rPr>
          <w:rFonts w:ascii="Arial" w:hAnsi="Arial" w:cs="Arial"/>
          <w:b/>
          <w:sz w:val="20"/>
          <w:szCs w:val="20"/>
        </w:rPr>
        <w:t>Interno:</w:t>
      </w:r>
      <w:r w:rsidRPr="00623A0D">
        <w:rPr>
          <w:rFonts w:ascii="Arial" w:hAnsi="Arial" w:cs="Arial"/>
          <w:sz w:val="20"/>
          <w:szCs w:val="20"/>
        </w:rPr>
        <w:t>______________</w:t>
      </w:r>
      <w:r w:rsidRPr="0003330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BE30053" w14:textId="77777777" w:rsidR="00A224F3" w:rsidRPr="00033305" w:rsidRDefault="00A224F3" w:rsidP="009C1B4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b/>
          <w:sz w:val="20"/>
          <w:szCs w:val="20"/>
        </w:rPr>
        <w:t xml:space="preserve">Domicilio </w:t>
      </w:r>
      <w:proofErr w:type="gramStart"/>
      <w:r w:rsidRPr="00033305">
        <w:rPr>
          <w:rFonts w:ascii="Arial" w:hAnsi="Arial" w:cs="Arial"/>
          <w:b/>
          <w:sz w:val="20"/>
          <w:szCs w:val="20"/>
        </w:rPr>
        <w:t>Laboral</w:t>
      </w:r>
      <w:r w:rsidRPr="00033305">
        <w:rPr>
          <w:rFonts w:ascii="Arial" w:hAnsi="Arial" w:cs="Arial"/>
          <w:sz w:val="20"/>
          <w:szCs w:val="20"/>
        </w:rPr>
        <w:t>:_</w:t>
      </w:r>
      <w:proofErr w:type="gramEnd"/>
      <w:r w:rsidRPr="00033305">
        <w:rPr>
          <w:rFonts w:ascii="Arial" w:hAnsi="Arial" w:cs="Arial"/>
          <w:sz w:val="20"/>
          <w:szCs w:val="20"/>
        </w:rPr>
        <w:t xml:space="preserve">________________________________________________________ </w:t>
      </w:r>
    </w:p>
    <w:tbl>
      <w:tblPr>
        <w:tblW w:w="979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480"/>
        <w:gridCol w:w="4511"/>
        <w:gridCol w:w="1418"/>
        <w:gridCol w:w="850"/>
        <w:gridCol w:w="1134"/>
      </w:tblGrid>
      <w:tr w:rsidR="00A224F3" w:rsidRPr="006D10B6" w14:paraId="612D995F" w14:textId="77777777" w:rsidTr="00713B16">
        <w:trPr>
          <w:trHeight w:val="315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E905B39" w14:textId="77777777" w:rsidR="00A224F3" w:rsidRPr="006D10B6" w:rsidRDefault="00A224F3" w:rsidP="00713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0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03088948" w14:textId="77777777" w:rsidR="00A224F3" w:rsidRPr="007E38B1" w:rsidRDefault="00A224F3" w:rsidP="00713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E3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ijos/as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9872E19" w14:textId="77777777" w:rsidR="00A224F3" w:rsidRPr="006D10B6" w:rsidRDefault="00A224F3" w:rsidP="00713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0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cha de Nacimiento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20075F6" w14:textId="77777777" w:rsidR="00A224F3" w:rsidRPr="006D10B6" w:rsidRDefault="00A224F3" w:rsidP="00713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0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da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6BA391A" w14:textId="77777777" w:rsidR="00A224F3" w:rsidRPr="006D10B6" w:rsidRDefault="00A224F3" w:rsidP="00713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0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do Escolar</w:t>
            </w:r>
          </w:p>
        </w:tc>
      </w:tr>
      <w:tr w:rsidR="00A224F3" w:rsidRPr="006D10B6" w14:paraId="48861BA4" w14:textId="77777777" w:rsidTr="00713B16">
        <w:trPr>
          <w:trHeight w:val="31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1C654" w14:textId="77777777" w:rsidR="00A224F3" w:rsidRPr="006D10B6" w:rsidRDefault="00A224F3" w:rsidP="00713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B023ED0" w14:textId="77777777" w:rsidR="00A224F3" w:rsidRPr="006D10B6" w:rsidRDefault="00A224F3" w:rsidP="00713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0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I. Nº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4030712D" w14:textId="77777777" w:rsidR="00A224F3" w:rsidRPr="006D10B6" w:rsidRDefault="00A224F3" w:rsidP="00713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0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bre(s) y Apellido(s)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2AD5B" w14:textId="77777777" w:rsidR="00A224F3" w:rsidRPr="006D10B6" w:rsidRDefault="00A224F3" w:rsidP="00713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14603" w14:textId="77777777" w:rsidR="00A224F3" w:rsidRPr="006D10B6" w:rsidRDefault="00A224F3" w:rsidP="00713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7C5A5" w14:textId="77777777" w:rsidR="00A224F3" w:rsidRPr="006D10B6" w:rsidRDefault="00A224F3" w:rsidP="00713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4F3" w:rsidRPr="006D10B6" w14:paraId="58D28131" w14:textId="77777777" w:rsidTr="00713B16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2E1B" w14:textId="77777777" w:rsidR="00A224F3" w:rsidRPr="006D10B6" w:rsidRDefault="00A224F3" w:rsidP="0071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9F3F" w14:textId="77777777"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FAC5" w14:textId="77777777"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2AF6" w14:textId="77777777"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FF93" w14:textId="77777777"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8CF0" w14:textId="77777777"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24F3" w:rsidRPr="006D10B6" w14:paraId="424B5FF7" w14:textId="77777777" w:rsidTr="00713B16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22DF" w14:textId="77777777" w:rsidR="00A224F3" w:rsidRPr="006D10B6" w:rsidRDefault="00A224F3" w:rsidP="0071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9855" w14:textId="77777777"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CE1F" w14:textId="77777777"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3B8E" w14:textId="77777777"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6438" w14:textId="77777777"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8393" w14:textId="77777777"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24F3" w:rsidRPr="006D10B6" w14:paraId="0FABBB4D" w14:textId="77777777" w:rsidTr="00713B16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5E18" w14:textId="77777777" w:rsidR="00A224F3" w:rsidRPr="006D10B6" w:rsidRDefault="00A224F3" w:rsidP="0071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B6FA" w14:textId="77777777"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831D" w14:textId="77777777"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D7C3" w14:textId="77777777"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20CC" w14:textId="77777777"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D421" w14:textId="77777777"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4A3D3B7D" w14:textId="77777777" w:rsidR="004D66A0" w:rsidRDefault="004D66A0" w:rsidP="00A224F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A20177D" w14:textId="1914F316" w:rsidR="007D47AD" w:rsidRPr="007D47AD" w:rsidRDefault="007D47AD" w:rsidP="007D47AD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" w:hAnsi="Arial" w:cs="Arial"/>
          <w:b/>
          <w:caps/>
          <w:color w:val="002060"/>
          <w:u w:val="single"/>
        </w:rPr>
      </w:pPr>
      <w:r w:rsidRPr="007D47AD">
        <w:rPr>
          <w:rFonts w:ascii="Arial" w:hAnsi="Arial" w:cs="Arial"/>
          <w:b/>
          <w:caps/>
          <w:color w:val="002060"/>
          <w:u w:val="single"/>
        </w:rPr>
        <w:t xml:space="preserve">Datos de contracto en caso de </w:t>
      </w:r>
      <w:r w:rsidR="00B951CE">
        <w:rPr>
          <w:rFonts w:ascii="Arial" w:hAnsi="Arial" w:cs="Arial"/>
          <w:b/>
          <w:caps/>
          <w:color w:val="002060"/>
          <w:u w:val="single"/>
        </w:rPr>
        <w:t>EMERGENCIA; EN CASO DE NO CONTACTAR CON EL/LA FUNCIONARIO/A</w:t>
      </w:r>
      <w:r w:rsidRPr="007D47AD">
        <w:rPr>
          <w:rFonts w:ascii="Arial" w:hAnsi="Arial" w:cs="Arial"/>
          <w:b/>
          <w:caps/>
          <w:color w:val="002060"/>
          <w:u w:val="single"/>
        </w:rPr>
        <w:t>:</w:t>
      </w:r>
    </w:p>
    <w:p w14:paraId="2C31E3BD" w14:textId="77777777" w:rsidR="007D47AD" w:rsidRPr="007D47AD" w:rsidRDefault="007D47AD" w:rsidP="007D47AD">
      <w:pPr>
        <w:pStyle w:val="Prrafodelista"/>
        <w:spacing w:after="0"/>
        <w:ind w:left="0"/>
        <w:rPr>
          <w:rFonts w:ascii="Arial" w:hAnsi="Arial" w:cs="Arial"/>
          <w:b/>
          <w:color w:val="002060"/>
          <w:u w:val="single"/>
        </w:rPr>
      </w:pPr>
    </w:p>
    <w:p w14:paraId="10FA8E86" w14:textId="77777777" w:rsidR="007D47AD" w:rsidRPr="00623A0D" w:rsidRDefault="007D47AD" w:rsidP="007D47A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b/>
          <w:sz w:val="20"/>
          <w:szCs w:val="20"/>
        </w:rPr>
        <w:t>Apellido/s:</w:t>
      </w:r>
      <w:r w:rsidR="007E38B1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033305">
        <w:rPr>
          <w:rFonts w:ascii="Arial" w:hAnsi="Arial" w:cs="Arial"/>
          <w:sz w:val="20"/>
          <w:szCs w:val="20"/>
        </w:rPr>
        <w:t xml:space="preserve"> </w:t>
      </w:r>
      <w:r w:rsidRPr="00033305">
        <w:rPr>
          <w:rFonts w:ascii="Arial" w:hAnsi="Arial" w:cs="Arial"/>
          <w:b/>
          <w:sz w:val="20"/>
          <w:szCs w:val="20"/>
        </w:rPr>
        <w:t xml:space="preserve">Nombre/s: </w:t>
      </w:r>
      <w:r w:rsidRPr="00623A0D">
        <w:rPr>
          <w:rFonts w:ascii="Arial" w:hAnsi="Arial" w:cs="Arial"/>
          <w:sz w:val="20"/>
          <w:szCs w:val="20"/>
        </w:rPr>
        <w:t>_____________________________________</w:t>
      </w:r>
    </w:p>
    <w:p w14:paraId="773A5B61" w14:textId="77777777" w:rsidR="007D47AD" w:rsidRPr="00033305" w:rsidRDefault="007D47AD" w:rsidP="007D47AD">
      <w:pPr>
        <w:spacing w:after="0" w:line="480" w:lineRule="auto"/>
        <w:rPr>
          <w:rFonts w:ascii="Arial" w:hAnsi="Arial" w:cs="Arial"/>
          <w:b/>
          <w:sz w:val="20"/>
          <w:szCs w:val="20"/>
          <w:u w:val="single"/>
        </w:rPr>
      </w:pPr>
      <w:r w:rsidRPr="00033305">
        <w:rPr>
          <w:rFonts w:ascii="Arial" w:hAnsi="Arial" w:cs="Arial"/>
          <w:b/>
          <w:sz w:val="20"/>
          <w:szCs w:val="20"/>
        </w:rPr>
        <w:t xml:space="preserve">C.I. Nº: </w:t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="007E38B1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033305">
        <w:rPr>
          <w:rFonts w:ascii="Arial" w:hAnsi="Arial" w:cs="Arial"/>
          <w:b/>
          <w:sz w:val="20"/>
          <w:szCs w:val="20"/>
        </w:rPr>
        <w:t xml:space="preserve">Correo </w:t>
      </w:r>
      <w:proofErr w:type="gramStart"/>
      <w:r w:rsidRPr="00033305">
        <w:rPr>
          <w:rFonts w:ascii="Arial" w:hAnsi="Arial" w:cs="Arial"/>
          <w:b/>
          <w:sz w:val="20"/>
          <w:szCs w:val="20"/>
        </w:rPr>
        <w:t>Electrónico:</w:t>
      </w:r>
      <w:r w:rsidRPr="00033305">
        <w:rPr>
          <w:rFonts w:ascii="Arial" w:hAnsi="Arial" w:cs="Arial"/>
          <w:sz w:val="20"/>
          <w:szCs w:val="20"/>
        </w:rPr>
        <w:t>_</w:t>
      </w:r>
      <w:proofErr w:type="gramEnd"/>
      <w:r w:rsidRPr="0003330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</w:t>
      </w:r>
      <w:r w:rsidRPr="00033305">
        <w:rPr>
          <w:rFonts w:ascii="Arial" w:hAnsi="Arial" w:cs="Arial"/>
          <w:sz w:val="20"/>
          <w:szCs w:val="20"/>
        </w:rPr>
        <w:t>_________________</w:t>
      </w:r>
    </w:p>
    <w:p w14:paraId="14D09AFE" w14:textId="77777777" w:rsidR="007D47AD" w:rsidRPr="00033305" w:rsidRDefault="007D47AD" w:rsidP="007D47AD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Lugar Laboral</w:t>
      </w:r>
      <w:r w:rsidRPr="00033305">
        <w:rPr>
          <w:rFonts w:ascii="Arial" w:hAnsi="Arial" w:cs="Arial"/>
          <w:b/>
          <w:sz w:val="20"/>
          <w:szCs w:val="20"/>
        </w:rPr>
        <w:t>:</w:t>
      </w:r>
      <w:r w:rsidRPr="00CA1344">
        <w:rPr>
          <w:rFonts w:ascii="Arial" w:hAnsi="Arial" w:cs="Arial"/>
          <w:b/>
          <w:sz w:val="20"/>
          <w:szCs w:val="20"/>
        </w:rPr>
        <w:t xml:space="preserve"> </w:t>
      </w:r>
      <w:r w:rsidR="007E38B1"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033305">
        <w:rPr>
          <w:rFonts w:ascii="Arial" w:hAnsi="Arial" w:cs="Arial"/>
          <w:b/>
          <w:sz w:val="20"/>
          <w:szCs w:val="20"/>
        </w:rPr>
        <w:t>Teléf.:</w:t>
      </w:r>
      <w:r w:rsidRPr="00033305">
        <w:rPr>
          <w:rFonts w:ascii="Arial" w:hAnsi="Arial" w:cs="Arial"/>
          <w:sz w:val="20"/>
          <w:szCs w:val="20"/>
          <w:u w:val="single"/>
        </w:rPr>
        <w:t xml:space="preserve"> </w:t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</w:t>
      </w:r>
      <w:proofErr w:type="gramStart"/>
      <w:r w:rsidRPr="00033305">
        <w:rPr>
          <w:rFonts w:ascii="Arial" w:hAnsi="Arial" w:cs="Arial"/>
          <w:b/>
          <w:sz w:val="20"/>
          <w:szCs w:val="20"/>
        </w:rPr>
        <w:t>Interno:</w:t>
      </w:r>
      <w:r w:rsidRPr="00623A0D">
        <w:rPr>
          <w:rFonts w:ascii="Arial" w:hAnsi="Arial" w:cs="Arial"/>
          <w:sz w:val="20"/>
          <w:szCs w:val="20"/>
        </w:rPr>
        <w:t>_</w:t>
      </w:r>
      <w:proofErr w:type="gramEnd"/>
      <w:r w:rsidRPr="00623A0D">
        <w:rPr>
          <w:rFonts w:ascii="Arial" w:hAnsi="Arial" w:cs="Arial"/>
          <w:sz w:val="20"/>
          <w:szCs w:val="20"/>
        </w:rPr>
        <w:t>_____________</w:t>
      </w:r>
      <w:r w:rsidRPr="0003330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4D39AC0" w14:textId="13835A5E" w:rsidR="007D47AD" w:rsidRPr="004F481E" w:rsidRDefault="007D47AD" w:rsidP="004F481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b/>
          <w:sz w:val="20"/>
          <w:szCs w:val="20"/>
        </w:rPr>
        <w:t xml:space="preserve">Domicilio </w:t>
      </w:r>
      <w:proofErr w:type="gramStart"/>
      <w:r w:rsidRPr="00033305">
        <w:rPr>
          <w:rFonts w:ascii="Arial" w:hAnsi="Arial" w:cs="Arial"/>
          <w:b/>
          <w:sz w:val="20"/>
          <w:szCs w:val="20"/>
        </w:rPr>
        <w:t>Laboral</w:t>
      </w:r>
      <w:r w:rsidRPr="00033305">
        <w:rPr>
          <w:rFonts w:ascii="Arial" w:hAnsi="Arial" w:cs="Arial"/>
          <w:sz w:val="20"/>
          <w:szCs w:val="20"/>
        </w:rPr>
        <w:t>:_</w:t>
      </w:r>
      <w:proofErr w:type="gramEnd"/>
      <w:r w:rsidRPr="00033305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______________</w:t>
      </w:r>
      <w:r w:rsidRPr="00033305">
        <w:rPr>
          <w:rFonts w:ascii="Arial" w:hAnsi="Arial" w:cs="Arial"/>
          <w:sz w:val="20"/>
          <w:szCs w:val="20"/>
        </w:rPr>
        <w:t xml:space="preserve">_________________________________________ </w:t>
      </w:r>
    </w:p>
    <w:p w14:paraId="04E48E99" w14:textId="77777777" w:rsidR="00A224F3" w:rsidRPr="009C1B49" w:rsidRDefault="00A224F3" w:rsidP="007D47AD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C1B49">
        <w:rPr>
          <w:rFonts w:ascii="Arial" w:hAnsi="Arial" w:cs="Arial"/>
          <w:b/>
          <w:sz w:val="18"/>
          <w:szCs w:val="18"/>
        </w:rPr>
        <w:t>Los datos consignados en la solicitud poseen carácter de Declaración Jurada.</w:t>
      </w:r>
    </w:p>
    <w:p w14:paraId="4F3F24B3" w14:textId="77777777" w:rsidR="00A224F3" w:rsidRPr="004665DD" w:rsidRDefault="00A224F3" w:rsidP="00A224F3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46FCBCE" w14:textId="77777777" w:rsidR="00A224F3" w:rsidRPr="00E61985" w:rsidRDefault="00A224F3" w:rsidP="00A224F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FEA8371" w14:textId="77777777" w:rsidR="00A224F3" w:rsidRPr="00E61985" w:rsidRDefault="00A224F3" w:rsidP="00A224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1985">
        <w:rPr>
          <w:rFonts w:ascii="Arial" w:hAnsi="Arial" w:cs="Arial"/>
          <w:b/>
          <w:sz w:val="20"/>
          <w:szCs w:val="20"/>
        </w:rPr>
        <w:t>_______________________________</w:t>
      </w:r>
    </w:p>
    <w:p w14:paraId="32C14537" w14:textId="77777777" w:rsidR="00A224F3" w:rsidRDefault="00A224F3" w:rsidP="00A224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1985">
        <w:rPr>
          <w:rFonts w:ascii="Arial" w:hAnsi="Arial" w:cs="Arial"/>
          <w:b/>
          <w:sz w:val="20"/>
          <w:szCs w:val="20"/>
        </w:rPr>
        <w:t>Firma del/a Solicitante</w:t>
      </w:r>
    </w:p>
    <w:p w14:paraId="3B892D8A" w14:textId="77777777" w:rsidR="00A224F3" w:rsidRPr="003A31AB" w:rsidRDefault="00A224F3" w:rsidP="00A224F3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A4E9D1" w14:textId="77777777" w:rsidR="00A224F3" w:rsidRPr="00E61985" w:rsidRDefault="00A224F3" w:rsidP="00A224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1985">
        <w:rPr>
          <w:rFonts w:ascii="Arial" w:hAnsi="Arial" w:cs="Arial"/>
          <w:b/>
          <w:sz w:val="20"/>
          <w:szCs w:val="20"/>
        </w:rPr>
        <w:t>C.I</w:t>
      </w:r>
      <w:r w:rsidR="00334E44">
        <w:rPr>
          <w:rFonts w:ascii="Arial" w:hAnsi="Arial" w:cs="Arial"/>
          <w:b/>
          <w:sz w:val="20"/>
          <w:szCs w:val="20"/>
        </w:rPr>
        <w:t xml:space="preserve"> </w:t>
      </w:r>
      <w:r w:rsidRPr="00E61985">
        <w:rPr>
          <w:rFonts w:ascii="Arial" w:hAnsi="Arial" w:cs="Arial"/>
          <w:b/>
          <w:sz w:val="20"/>
          <w:szCs w:val="20"/>
        </w:rPr>
        <w:t>.N</w:t>
      </w:r>
      <w:r w:rsidR="00334E44" w:rsidRPr="00E61985">
        <w:rPr>
          <w:rFonts w:ascii="Arial" w:hAnsi="Arial" w:cs="Arial"/>
          <w:b/>
          <w:sz w:val="20"/>
          <w:szCs w:val="20"/>
        </w:rPr>
        <w:t>°</w:t>
      </w:r>
      <w:r w:rsidR="00334E44">
        <w:rPr>
          <w:rFonts w:ascii="Arial" w:hAnsi="Arial" w:cs="Arial"/>
          <w:b/>
          <w:sz w:val="20"/>
          <w:szCs w:val="20"/>
        </w:rPr>
        <w:t>:</w:t>
      </w:r>
      <w:r w:rsidRPr="00E61985">
        <w:rPr>
          <w:rFonts w:ascii="Arial" w:hAnsi="Arial" w:cs="Arial"/>
          <w:b/>
          <w:sz w:val="20"/>
          <w:szCs w:val="20"/>
        </w:rPr>
        <w:t>_____________</w:t>
      </w:r>
    </w:p>
    <w:p w14:paraId="09AAB2DF" w14:textId="77777777" w:rsidR="00A224F3" w:rsidRPr="004665DD" w:rsidRDefault="00A224F3" w:rsidP="00A224F3">
      <w:pPr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749CD479" w14:textId="77777777" w:rsidR="009C1B49" w:rsidRPr="009C1B49" w:rsidRDefault="00A224F3" w:rsidP="00A224F3">
      <w:pPr>
        <w:spacing w:after="0"/>
        <w:jc w:val="both"/>
        <w:rPr>
          <w:rFonts w:ascii="Arial" w:hAnsi="Arial" w:cs="Arial"/>
          <w:sz w:val="18"/>
          <w:szCs w:val="18"/>
        </w:rPr>
      </w:pPr>
      <w:r w:rsidRPr="009C1B49">
        <w:rPr>
          <w:rFonts w:ascii="Arial" w:hAnsi="Arial" w:cs="Arial"/>
          <w:sz w:val="18"/>
          <w:szCs w:val="18"/>
          <w:u w:val="single"/>
        </w:rPr>
        <w:t>Requisitos</w:t>
      </w:r>
      <w:r w:rsidR="000C17F4" w:rsidRPr="009C1B49">
        <w:rPr>
          <w:rFonts w:ascii="Arial" w:hAnsi="Arial" w:cs="Arial"/>
          <w:sz w:val="18"/>
          <w:szCs w:val="18"/>
          <w:u w:val="single"/>
        </w:rPr>
        <w:t>:</w:t>
      </w:r>
      <w:r w:rsidR="000C17F4" w:rsidRPr="009C1B49">
        <w:rPr>
          <w:rFonts w:ascii="Arial" w:hAnsi="Arial" w:cs="Arial"/>
          <w:sz w:val="18"/>
          <w:szCs w:val="18"/>
        </w:rPr>
        <w:t xml:space="preserve"> </w:t>
      </w:r>
    </w:p>
    <w:p w14:paraId="3F902064" w14:textId="74D76343" w:rsidR="00CA1344" w:rsidRPr="00B951CE" w:rsidRDefault="005F4D74" w:rsidP="00515E8E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4"/>
          <w:szCs w:val="14"/>
        </w:rPr>
      </w:pPr>
      <w:r w:rsidRPr="007D47AD">
        <w:rPr>
          <w:rFonts w:ascii="Arial" w:hAnsi="Arial" w:cs="Arial"/>
          <w:sz w:val="18"/>
          <w:szCs w:val="18"/>
        </w:rPr>
        <w:t>C</w:t>
      </w:r>
      <w:r w:rsidR="00A224F3" w:rsidRPr="007D47AD">
        <w:rPr>
          <w:rFonts w:ascii="Arial" w:hAnsi="Arial" w:cs="Arial"/>
          <w:sz w:val="18"/>
          <w:szCs w:val="18"/>
        </w:rPr>
        <w:t xml:space="preserve">ertificado de nacimiento </w:t>
      </w:r>
      <w:r w:rsidR="00B951CE">
        <w:rPr>
          <w:rFonts w:ascii="Arial" w:hAnsi="Arial" w:cs="Arial"/>
          <w:sz w:val="18"/>
          <w:szCs w:val="18"/>
        </w:rPr>
        <w:t xml:space="preserve">original </w:t>
      </w:r>
      <w:r w:rsidR="004D66A0" w:rsidRPr="007D47AD">
        <w:rPr>
          <w:rFonts w:ascii="Arial" w:hAnsi="Arial" w:cs="Arial"/>
          <w:sz w:val="18"/>
          <w:szCs w:val="18"/>
        </w:rPr>
        <w:t>del hijo /a</w:t>
      </w:r>
      <w:r w:rsidR="007D47AD">
        <w:rPr>
          <w:rFonts w:ascii="Arial" w:hAnsi="Arial" w:cs="Arial"/>
          <w:sz w:val="18"/>
          <w:szCs w:val="18"/>
        </w:rPr>
        <w:t>.</w:t>
      </w:r>
    </w:p>
    <w:p w14:paraId="188FBF32" w14:textId="6C32DDF9" w:rsidR="00B951CE" w:rsidRPr="00B951CE" w:rsidRDefault="00B951CE" w:rsidP="00515E8E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>Fotocopia de Cédula de Identidad legible y vigente del hijo/a.</w:t>
      </w:r>
    </w:p>
    <w:p w14:paraId="767A92FD" w14:textId="1BF5998C" w:rsidR="00B951CE" w:rsidRPr="00B951CE" w:rsidRDefault="00B951CE" w:rsidP="00515E8E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>Copia de Libreta de vacunación del niño/a.</w:t>
      </w:r>
    </w:p>
    <w:p w14:paraId="38104BCE" w14:textId="3BD1A766" w:rsidR="00B951CE" w:rsidRPr="007D47AD" w:rsidRDefault="00B951CE" w:rsidP="00515E8E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 xml:space="preserve">Fotocopia de </w:t>
      </w:r>
      <w:r w:rsidR="00573B99">
        <w:rPr>
          <w:rFonts w:ascii="Arial" w:hAnsi="Arial" w:cs="Arial"/>
          <w:sz w:val="18"/>
          <w:szCs w:val="18"/>
        </w:rPr>
        <w:t>Cédula de Identidad legible y vigente</w:t>
      </w:r>
      <w:r w:rsidR="00573B99">
        <w:rPr>
          <w:rFonts w:ascii="Arial" w:hAnsi="Arial" w:cs="Arial"/>
          <w:sz w:val="18"/>
          <w:szCs w:val="18"/>
        </w:rPr>
        <w:t xml:space="preserve"> de los</w:t>
      </w:r>
      <w:r>
        <w:rPr>
          <w:rFonts w:ascii="Arial" w:hAnsi="Arial" w:cs="Arial"/>
          <w:sz w:val="18"/>
          <w:szCs w:val="18"/>
        </w:rPr>
        <w:t xml:space="preserve"> padres</w:t>
      </w:r>
      <w:r w:rsidR="00573B99">
        <w:rPr>
          <w:rFonts w:ascii="Arial" w:hAnsi="Arial" w:cs="Arial"/>
          <w:sz w:val="18"/>
          <w:szCs w:val="18"/>
        </w:rPr>
        <w:t xml:space="preserve"> </w:t>
      </w:r>
      <w:r w:rsidR="00B31950">
        <w:rPr>
          <w:rFonts w:ascii="Arial" w:hAnsi="Arial" w:cs="Arial"/>
          <w:sz w:val="18"/>
          <w:szCs w:val="18"/>
        </w:rPr>
        <w:t>y/</w:t>
      </w:r>
      <w:r w:rsidR="004F481E">
        <w:rPr>
          <w:rFonts w:ascii="Arial" w:hAnsi="Arial" w:cs="Arial"/>
          <w:sz w:val="18"/>
          <w:szCs w:val="18"/>
        </w:rPr>
        <w:t>o Encargados (Tutor/es) y/o personas autorizadas a retirar al niño/a de la Institución</w:t>
      </w:r>
    </w:p>
    <w:sectPr w:rsidR="00B951CE" w:rsidRPr="007D47AD" w:rsidSect="00325512">
      <w:headerReference w:type="default" r:id="rId8"/>
      <w:pgSz w:w="12240" w:h="15840" w:code="1"/>
      <w:pgMar w:top="817" w:right="1043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D0AF" w14:textId="77777777" w:rsidR="0065035F" w:rsidRDefault="0065035F" w:rsidP="0007183D">
      <w:pPr>
        <w:spacing w:after="0" w:line="240" w:lineRule="auto"/>
      </w:pPr>
      <w:r>
        <w:separator/>
      </w:r>
    </w:p>
  </w:endnote>
  <w:endnote w:type="continuationSeparator" w:id="0">
    <w:p w14:paraId="0AA5A8DB" w14:textId="77777777" w:rsidR="0065035F" w:rsidRDefault="0065035F" w:rsidP="0007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E6DEE" w14:textId="77777777" w:rsidR="0065035F" w:rsidRDefault="0065035F" w:rsidP="0007183D">
      <w:pPr>
        <w:spacing w:after="0" w:line="240" w:lineRule="auto"/>
      </w:pPr>
      <w:r>
        <w:separator/>
      </w:r>
    </w:p>
  </w:footnote>
  <w:footnote w:type="continuationSeparator" w:id="0">
    <w:p w14:paraId="137979BE" w14:textId="77777777" w:rsidR="0065035F" w:rsidRDefault="0065035F" w:rsidP="0007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A281" w14:textId="77777777" w:rsidR="007E38B1" w:rsidRPr="00FB1C4E" w:rsidRDefault="007E38B1" w:rsidP="007E38B1">
    <w:pPr>
      <w:spacing w:line="264" w:lineRule="auto"/>
      <w:rPr>
        <w:color w:val="4F81BD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6867AF3" wp14:editId="10277B12">
          <wp:simplePos x="0" y="0"/>
          <wp:positionH relativeFrom="column">
            <wp:posOffset>321945</wp:posOffset>
          </wp:positionH>
          <wp:positionV relativeFrom="paragraph">
            <wp:posOffset>201930</wp:posOffset>
          </wp:positionV>
          <wp:extent cx="2020570" cy="624840"/>
          <wp:effectExtent l="0" t="0" r="0" b="3810"/>
          <wp:wrapNone/>
          <wp:docPr id="11" name="Imagen 11" descr="Descripción: mtrabajo-empleo-y-seguridad-soci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mtrabajo-empleo-y-seguridad-soci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1" r="4782"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5A91D42" wp14:editId="53D43DE6">
          <wp:simplePos x="0" y="0"/>
          <wp:positionH relativeFrom="column">
            <wp:posOffset>2698750</wp:posOffset>
          </wp:positionH>
          <wp:positionV relativeFrom="paragraph">
            <wp:posOffset>201295</wp:posOffset>
          </wp:positionV>
          <wp:extent cx="1620520" cy="656590"/>
          <wp:effectExtent l="0" t="0" r="0" b="0"/>
          <wp:wrapNone/>
          <wp:docPr id="4" name="Imagen 4" descr="Descripción: mtrabajo-empleo-y-seguridad-social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mtrabajo-empleo-y-seguridad-social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93" r="13107"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05780FE" wp14:editId="07FC3AFC">
          <wp:simplePos x="0" y="0"/>
          <wp:positionH relativeFrom="column">
            <wp:posOffset>4491990</wp:posOffset>
          </wp:positionH>
          <wp:positionV relativeFrom="paragraph">
            <wp:posOffset>171450</wp:posOffset>
          </wp:positionV>
          <wp:extent cx="1344930" cy="781050"/>
          <wp:effectExtent l="0" t="0" r="0" b="0"/>
          <wp:wrapNone/>
          <wp:docPr id="3" name="Imagen 3" descr="Descripción: mtrabajo-empleo-y-seguridad-soc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mtrabajo-empleo-y-seguridad-social-0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1" r="24538"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26F9D8D" wp14:editId="3EFC196B">
              <wp:simplePos x="0" y="0"/>
              <wp:positionH relativeFrom="page">
                <wp:posOffset>194310</wp:posOffset>
              </wp:positionH>
              <wp:positionV relativeFrom="page">
                <wp:posOffset>166370</wp:posOffset>
              </wp:positionV>
              <wp:extent cx="7360920" cy="12493625"/>
              <wp:effectExtent l="13335" t="13970" r="9525" b="8255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0920" cy="12493625"/>
                      </a:xfrm>
                      <a:prstGeom prst="rect">
                        <a:avLst/>
                      </a:prstGeom>
                      <a:noFill/>
                      <a:ln w="15875" algn="ctr">
                        <a:solidFill>
                          <a:srgbClr val="948A5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682C8" id="Rectángulo 2" o:spid="_x0000_s1026" style="position:absolute;margin-left:15.3pt;margin-top:13.1pt;width:579.6pt;height:983.75pt;z-index:251654656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" filled="f" strokecolor="#948a54" strokeweight="1.25pt">
              <w10:wrap anchorx="page" anchory="page"/>
            </v:rect>
          </w:pict>
        </mc:Fallback>
      </mc:AlternateContent>
    </w:r>
    <w:r w:rsidR="0065035F">
      <w:rPr>
        <w:color w:val="4F81BD"/>
        <w:sz w:val="20"/>
        <w:szCs w:val="20"/>
      </w:rPr>
      <w:pict w14:anchorId="6867E6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590939" o:spid="_x0000_s1027" type="#_x0000_t136" style="position:absolute;margin-left:0;margin-top:0;width:344.7pt;height:344.7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 D P"/>
          <w10:wrap anchorx="margin" anchory="margin"/>
        </v:shape>
      </w:pict>
    </w:r>
  </w:p>
  <w:p w14:paraId="6F15EA81" w14:textId="77777777" w:rsidR="007E38B1" w:rsidRDefault="007E38B1" w:rsidP="007E38B1">
    <w:pPr>
      <w:tabs>
        <w:tab w:val="left" w:pos="2922"/>
      </w:tabs>
      <w:spacing w:line="264" w:lineRule="auto"/>
      <w:rPr>
        <w:noProof/>
      </w:rPr>
    </w:pPr>
    <w:r>
      <w:rPr>
        <w:noProof/>
      </w:rPr>
      <w:tab/>
    </w:r>
  </w:p>
  <w:p w14:paraId="36D2472F" w14:textId="06FF2BE6" w:rsidR="007E38B1" w:rsidRDefault="004F481E" w:rsidP="007E38B1">
    <w:pPr>
      <w:spacing w:line="264" w:lineRule="aut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077046" wp14:editId="6C034CE3">
              <wp:simplePos x="0" y="0"/>
              <wp:positionH relativeFrom="column">
                <wp:posOffset>80010</wp:posOffset>
              </wp:positionH>
              <wp:positionV relativeFrom="paragraph">
                <wp:posOffset>283210</wp:posOffset>
              </wp:positionV>
              <wp:extent cx="5811520" cy="318770"/>
              <wp:effectExtent l="0" t="0" r="0" b="508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1520" cy="3187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6CC3B8" w14:textId="0643CC5B" w:rsidR="007E38B1" w:rsidRPr="00735ABA" w:rsidRDefault="007E38B1" w:rsidP="004F481E">
                          <w:pPr>
                            <w:jc w:val="center"/>
                            <w:rPr>
                              <w:rFonts w:ascii="Edwardian Script ITC" w:hAnsi="Edwardian Script ITC"/>
                              <w:sz w:val="36"/>
                              <w:szCs w:val="36"/>
                              <w:lang w:val="es-PY"/>
                            </w:rPr>
                          </w:pPr>
                          <w:r w:rsidRPr="00735ABA">
                            <w:rPr>
                              <w:rFonts w:ascii="Edwardian Script ITC" w:hAnsi="Edwardian Script ITC"/>
                              <w:sz w:val="36"/>
                              <w:szCs w:val="36"/>
                              <w:lang w:val="es-PY"/>
                            </w:rPr>
                            <w:t xml:space="preserve">Dirección General de Talentos </w:t>
                          </w:r>
                          <w:proofErr w:type="gramStart"/>
                          <w:r w:rsidRPr="00735ABA">
                            <w:rPr>
                              <w:rFonts w:ascii="Edwardian Script ITC" w:hAnsi="Edwardian Script ITC"/>
                              <w:sz w:val="36"/>
                              <w:szCs w:val="36"/>
                              <w:lang w:val="es-PY"/>
                            </w:rPr>
                            <w:t>Humanos</w:t>
                          </w:r>
                          <w:r>
                            <w:rPr>
                              <w:rFonts w:ascii="Edwardian Script ITC" w:hAnsi="Edwardian Script ITC"/>
                              <w:sz w:val="36"/>
                              <w:szCs w:val="36"/>
                              <w:lang w:val="es-PY"/>
                            </w:rPr>
                            <w:t xml:space="preserve">  -</w:t>
                          </w:r>
                          <w:proofErr w:type="gramEnd"/>
                          <w:r>
                            <w:rPr>
                              <w:rFonts w:ascii="Edwardian Script ITC" w:hAnsi="Edwardian Script ITC"/>
                              <w:sz w:val="36"/>
                              <w:szCs w:val="36"/>
                              <w:lang w:val="es-PY"/>
                            </w:rPr>
                            <w:t xml:space="preserve"> </w:t>
                          </w:r>
                          <w:r w:rsidR="004F481E">
                            <w:rPr>
                              <w:rFonts w:ascii="Edwardian Script ITC" w:hAnsi="Edwardian Script ITC"/>
                              <w:sz w:val="36"/>
                              <w:szCs w:val="36"/>
                              <w:lang w:val="es-PY"/>
                            </w:rPr>
                            <w:t>Unidad de Bienes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7704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6.3pt;margin-top:22.3pt;width:457.6pt;height:2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" fillcolor="window" stroked="f" strokeweight=".5pt">
              <v:textbox>
                <w:txbxContent>
                  <w:p w14:paraId="666CC3B8" w14:textId="0643CC5B" w:rsidR="007E38B1" w:rsidRPr="00735ABA" w:rsidRDefault="007E38B1" w:rsidP="004F481E">
                    <w:pPr>
                      <w:jc w:val="center"/>
                      <w:rPr>
                        <w:rFonts w:ascii="Edwardian Script ITC" w:hAnsi="Edwardian Script ITC"/>
                        <w:sz w:val="36"/>
                        <w:szCs w:val="36"/>
                        <w:lang w:val="es-PY"/>
                      </w:rPr>
                    </w:pPr>
                    <w:r w:rsidRPr="00735ABA">
                      <w:rPr>
                        <w:rFonts w:ascii="Edwardian Script ITC" w:hAnsi="Edwardian Script ITC"/>
                        <w:sz w:val="36"/>
                        <w:szCs w:val="36"/>
                        <w:lang w:val="es-PY"/>
                      </w:rPr>
                      <w:t xml:space="preserve">Dirección General de Talentos </w:t>
                    </w:r>
                    <w:proofErr w:type="gramStart"/>
                    <w:r w:rsidRPr="00735ABA">
                      <w:rPr>
                        <w:rFonts w:ascii="Edwardian Script ITC" w:hAnsi="Edwardian Script ITC"/>
                        <w:sz w:val="36"/>
                        <w:szCs w:val="36"/>
                        <w:lang w:val="es-PY"/>
                      </w:rPr>
                      <w:t>Humanos</w:t>
                    </w:r>
                    <w:r>
                      <w:rPr>
                        <w:rFonts w:ascii="Edwardian Script ITC" w:hAnsi="Edwardian Script ITC"/>
                        <w:sz w:val="36"/>
                        <w:szCs w:val="36"/>
                        <w:lang w:val="es-PY"/>
                      </w:rPr>
                      <w:t xml:space="preserve">  -</w:t>
                    </w:r>
                    <w:proofErr w:type="gramEnd"/>
                    <w:r>
                      <w:rPr>
                        <w:rFonts w:ascii="Edwardian Script ITC" w:hAnsi="Edwardian Script ITC"/>
                        <w:sz w:val="36"/>
                        <w:szCs w:val="36"/>
                        <w:lang w:val="es-PY"/>
                      </w:rPr>
                      <w:t xml:space="preserve"> </w:t>
                    </w:r>
                    <w:r w:rsidR="004F481E">
                      <w:rPr>
                        <w:rFonts w:ascii="Edwardian Script ITC" w:hAnsi="Edwardian Script ITC"/>
                        <w:sz w:val="36"/>
                        <w:szCs w:val="36"/>
                        <w:lang w:val="es-PY"/>
                      </w:rPr>
                      <w:t>Unidad de Bienestar</w:t>
                    </w:r>
                  </w:p>
                </w:txbxContent>
              </v:textbox>
            </v:shape>
          </w:pict>
        </mc:Fallback>
      </mc:AlternateContent>
    </w:r>
  </w:p>
  <w:p w14:paraId="3C019457" w14:textId="62FC6017" w:rsidR="007E38B1" w:rsidRDefault="007E38B1" w:rsidP="007E38B1">
    <w:pPr>
      <w:spacing w:line="264" w:lineRule="auto"/>
      <w:rPr>
        <w:noProof/>
      </w:rPr>
    </w:pPr>
  </w:p>
  <w:p w14:paraId="23A4A546" w14:textId="77777777" w:rsidR="00D11BDB" w:rsidRPr="007E38B1" w:rsidRDefault="007E38B1" w:rsidP="007E38B1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C5D3FF" wp14:editId="2C62D406">
              <wp:simplePos x="0" y="0"/>
              <wp:positionH relativeFrom="column">
                <wp:posOffset>167640</wp:posOffset>
              </wp:positionH>
              <wp:positionV relativeFrom="paragraph">
                <wp:posOffset>29845</wp:posOffset>
              </wp:positionV>
              <wp:extent cx="5789930" cy="0"/>
              <wp:effectExtent l="24765" t="20320" r="24130" b="1778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9930" cy="0"/>
                      </a:xfrm>
                      <a:prstGeom prst="line">
                        <a:avLst/>
                      </a:prstGeom>
                      <a:noFill/>
                      <a:ln w="31750" algn="ctr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1033B" id="Conector recto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2.35pt" to="469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" strokecolor="#4f81bd" strokeweight="2.5pt">
              <v:shadow color="#868686"/>
            </v:line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E56"/>
    <w:multiLevelType w:val="hybridMultilevel"/>
    <w:tmpl w:val="203C17D6"/>
    <w:lvl w:ilvl="0" w:tplc="D3FE5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6716"/>
    <w:multiLevelType w:val="hybridMultilevel"/>
    <w:tmpl w:val="22769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2567F"/>
    <w:multiLevelType w:val="hybridMultilevel"/>
    <w:tmpl w:val="95CC4D4A"/>
    <w:lvl w:ilvl="0" w:tplc="AAC862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C3E7F"/>
    <w:multiLevelType w:val="hybridMultilevel"/>
    <w:tmpl w:val="6EE4796A"/>
    <w:lvl w:ilvl="0" w:tplc="7D1C0C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6134E"/>
    <w:multiLevelType w:val="hybridMultilevel"/>
    <w:tmpl w:val="0A94136C"/>
    <w:lvl w:ilvl="0" w:tplc="697A01D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546"/>
    <w:rsid w:val="00016E0A"/>
    <w:rsid w:val="00024D58"/>
    <w:rsid w:val="00024E91"/>
    <w:rsid w:val="00031413"/>
    <w:rsid w:val="00033305"/>
    <w:rsid w:val="00044FD2"/>
    <w:rsid w:val="00053841"/>
    <w:rsid w:val="00054964"/>
    <w:rsid w:val="00067CE2"/>
    <w:rsid w:val="00070A95"/>
    <w:rsid w:val="00070E33"/>
    <w:rsid w:val="0007183D"/>
    <w:rsid w:val="000844F8"/>
    <w:rsid w:val="00097A93"/>
    <w:rsid w:val="000B4788"/>
    <w:rsid w:val="000B6F62"/>
    <w:rsid w:val="000C17F4"/>
    <w:rsid w:val="000C423E"/>
    <w:rsid w:val="000C6645"/>
    <w:rsid w:val="000D54A8"/>
    <w:rsid w:val="000E1507"/>
    <w:rsid w:val="000E46F8"/>
    <w:rsid w:val="000E7FBB"/>
    <w:rsid w:val="000F7A63"/>
    <w:rsid w:val="001108FC"/>
    <w:rsid w:val="00113695"/>
    <w:rsid w:val="00131FF3"/>
    <w:rsid w:val="001422F5"/>
    <w:rsid w:val="00150020"/>
    <w:rsid w:val="0015068B"/>
    <w:rsid w:val="00162B49"/>
    <w:rsid w:val="00170B07"/>
    <w:rsid w:val="001738BD"/>
    <w:rsid w:val="00174540"/>
    <w:rsid w:val="001759B5"/>
    <w:rsid w:val="00193E12"/>
    <w:rsid w:val="001A0B3D"/>
    <w:rsid w:val="001A1422"/>
    <w:rsid w:val="001A1504"/>
    <w:rsid w:val="001C1B53"/>
    <w:rsid w:val="001D38D5"/>
    <w:rsid w:val="001D5036"/>
    <w:rsid w:val="002170E4"/>
    <w:rsid w:val="00220526"/>
    <w:rsid w:val="00222541"/>
    <w:rsid w:val="002457DE"/>
    <w:rsid w:val="0024597C"/>
    <w:rsid w:val="0024793B"/>
    <w:rsid w:val="00271A09"/>
    <w:rsid w:val="00282C3E"/>
    <w:rsid w:val="00291F1F"/>
    <w:rsid w:val="002A2A36"/>
    <w:rsid w:val="002A5121"/>
    <w:rsid w:val="002A6A9B"/>
    <w:rsid w:val="002A78DA"/>
    <w:rsid w:val="002B5194"/>
    <w:rsid w:val="002E7B66"/>
    <w:rsid w:val="002F3E28"/>
    <w:rsid w:val="00314B3C"/>
    <w:rsid w:val="00325512"/>
    <w:rsid w:val="00334C44"/>
    <w:rsid w:val="00334E44"/>
    <w:rsid w:val="00337C0F"/>
    <w:rsid w:val="00342C92"/>
    <w:rsid w:val="00350C6F"/>
    <w:rsid w:val="003656DC"/>
    <w:rsid w:val="00383E35"/>
    <w:rsid w:val="00384457"/>
    <w:rsid w:val="00384D44"/>
    <w:rsid w:val="003854DD"/>
    <w:rsid w:val="0038704D"/>
    <w:rsid w:val="003A2386"/>
    <w:rsid w:val="003A31AB"/>
    <w:rsid w:val="003A6F66"/>
    <w:rsid w:val="003B5410"/>
    <w:rsid w:val="003F1128"/>
    <w:rsid w:val="003F6CDF"/>
    <w:rsid w:val="004042D0"/>
    <w:rsid w:val="00422D17"/>
    <w:rsid w:val="00437E9F"/>
    <w:rsid w:val="004515E2"/>
    <w:rsid w:val="004531A1"/>
    <w:rsid w:val="00461644"/>
    <w:rsid w:val="00462369"/>
    <w:rsid w:val="004665DD"/>
    <w:rsid w:val="004742E4"/>
    <w:rsid w:val="00491570"/>
    <w:rsid w:val="004915FC"/>
    <w:rsid w:val="0049323B"/>
    <w:rsid w:val="004944D7"/>
    <w:rsid w:val="004A05BF"/>
    <w:rsid w:val="004C06F4"/>
    <w:rsid w:val="004C277D"/>
    <w:rsid w:val="004C7F62"/>
    <w:rsid w:val="004D66A0"/>
    <w:rsid w:val="004F121C"/>
    <w:rsid w:val="004F19EC"/>
    <w:rsid w:val="004F481E"/>
    <w:rsid w:val="004F5F2E"/>
    <w:rsid w:val="0050706B"/>
    <w:rsid w:val="00511388"/>
    <w:rsid w:val="00515BC0"/>
    <w:rsid w:val="00523421"/>
    <w:rsid w:val="00527E87"/>
    <w:rsid w:val="00534E95"/>
    <w:rsid w:val="00556263"/>
    <w:rsid w:val="005570EC"/>
    <w:rsid w:val="00563728"/>
    <w:rsid w:val="00565AA2"/>
    <w:rsid w:val="00573B99"/>
    <w:rsid w:val="00582152"/>
    <w:rsid w:val="00587AB6"/>
    <w:rsid w:val="005B1DBD"/>
    <w:rsid w:val="005B5F4B"/>
    <w:rsid w:val="005B6075"/>
    <w:rsid w:val="005C2019"/>
    <w:rsid w:val="005C7F41"/>
    <w:rsid w:val="005D05D9"/>
    <w:rsid w:val="005F0417"/>
    <w:rsid w:val="005F4D74"/>
    <w:rsid w:val="005F6205"/>
    <w:rsid w:val="006000EF"/>
    <w:rsid w:val="006224DD"/>
    <w:rsid w:val="00623A0D"/>
    <w:rsid w:val="00636D9C"/>
    <w:rsid w:val="00640318"/>
    <w:rsid w:val="0065035F"/>
    <w:rsid w:val="00650BAA"/>
    <w:rsid w:val="006568D7"/>
    <w:rsid w:val="00661020"/>
    <w:rsid w:val="00696734"/>
    <w:rsid w:val="006A4AA8"/>
    <w:rsid w:val="006C16D5"/>
    <w:rsid w:val="006C2821"/>
    <w:rsid w:val="006D10B6"/>
    <w:rsid w:val="006D644E"/>
    <w:rsid w:val="00701A5D"/>
    <w:rsid w:val="00726B7C"/>
    <w:rsid w:val="00733456"/>
    <w:rsid w:val="007466D0"/>
    <w:rsid w:val="007711F1"/>
    <w:rsid w:val="0078297F"/>
    <w:rsid w:val="0078636A"/>
    <w:rsid w:val="00787DDF"/>
    <w:rsid w:val="00797ED6"/>
    <w:rsid w:val="007A018F"/>
    <w:rsid w:val="007C27BE"/>
    <w:rsid w:val="007D2AA9"/>
    <w:rsid w:val="007D47AD"/>
    <w:rsid w:val="007E38B1"/>
    <w:rsid w:val="007E4A10"/>
    <w:rsid w:val="00816C62"/>
    <w:rsid w:val="00817546"/>
    <w:rsid w:val="00827722"/>
    <w:rsid w:val="00851BBD"/>
    <w:rsid w:val="00875F72"/>
    <w:rsid w:val="0088677B"/>
    <w:rsid w:val="00890EEF"/>
    <w:rsid w:val="008A314F"/>
    <w:rsid w:val="008A55F0"/>
    <w:rsid w:val="008C19B1"/>
    <w:rsid w:val="008D690F"/>
    <w:rsid w:val="008F600B"/>
    <w:rsid w:val="008F78DD"/>
    <w:rsid w:val="00911452"/>
    <w:rsid w:val="00932B38"/>
    <w:rsid w:val="00932D39"/>
    <w:rsid w:val="00933848"/>
    <w:rsid w:val="00935CA7"/>
    <w:rsid w:val="00937F3D"/>
    <w:rsid w:val="009617BE"/>
    <w:rsid w:val="00974269"/>
    <w:rsid w:val="0097628C"/>
    <w:rsid w:val="009A33EB"/>
    <w:rsid w:val="009A3CAF"/>
    <w:rsid w:val="009A5FBF"/>
    <w:rsid w:val="009B61A0"/>
    <w:rsid w:val="009C1B49"/>
    <w:rsid w:val="009C45C8"/>
    <w:rsid w:val="009D7868"/>
    <w:rsid w:val="009F33E8"/>
    <w:rsid w:val="00A05777"/>
    <w:rsid w:val="00A105E3"/>
    <w:rsid w:val="00A10DC1"/>
    <w:rsid w:val="00A156D3"/>
    <w:rsid w:val="00A224F3"/>
    <w:rsid w:val="00A25CE8"/>
    <w:rsid w:val="00A46A91"/>
    <w:rsid w:val="00A50398"/>
    <w:rsid w:val="00A519F3"/>
    <w:rsid w:val="00A63A0B"/>
    <w:rsid w:val="00A73825"/>
    <w:rsid w:val="00A74FBD"/>
    <w:rsid w:val="00A83CE1"/>
    <w:rsid w:val="00A84565"/>
    <w:rsid w:val="00A854B8"/>
    <w:rsid w:val="00A8674C"/>
    <w:rsid w:val="00A86E2A"/>
    <w:rsid w:val="00A92E56"/>
    <w:rsid w:val="00AA4A41"/>
    <w:rsid w:val="00AD154B"/>
    <w:rsid w:val="00AD30B6"/>
    <w:rsid w:val="00AE1A09"/>
    <w:rsid w:val="00AF4E64"/>
    <w:rsid w:val="00B0454A"/>
    <w:rsid w:val="00B227B7"/>
    <w:rsid w:val="00B31950"/>
    <w:rsid w:val="00B40BB6"/>
    <w:rsid w:val="00B42533"/>
    <w:rsid w:val="00B43932"/>
    <w:rsid w:val="00B52441"/>
    <w:rsid w:val="00B82A28"/>
    <w:rsid w:val="00B91377"/>
    <w:rsid w:val="00B951CE"/>
    <w:rsid w:val="00BA2AA8"/>
    <w:rsid w:val="00BA77D3"/>
    <w:rsid w:val="00BB0445"/>
    <w:rsid w:val="00BB5D5E"/>
    <w:rsid w:val="00BC2439"/>
    <w:rsid w:val="00BE2A62"/>
    <w:rsid w:val="00BF22BA"/>
    <w:rsid w:val="00BF3AB9"/>
    <w:rsid w:val="00C02920"/>
    <w:rsid w:val="00C02DDE"/>
    <w:rsid w:val="00C05B72"/>
    <w:rsid w:val="00C0654D"/>
    <w:rsid w:val="00C11EF6"/>
    <w:rsid w:val="00C17041"/>
    <w:rsid w:val="00C2450E"/>
    <w:rsid w:val="00C3008E"/>
    <w:rsid w:val="00C5542B"/>
    <w:rsid w:val="00C56EB9"/>
    <w:rsid w:val="00C60A78"/>
    <w:rsid w:val="00C74B79"/>
    <w:rsid w:val="00C921DA"/>
    <w:rsid w:val="00C92487"/>
    <w:rsid w:val="00C93C01"/>
    <w:rsid w:val="00CA1344"/>
    <w:rsid w:val="00CA31F2"/>
    <w:rsid w:val="00CB1821"/>
    <w:rsid w:val="00CB59AD"/>
    <w:rsid w:val="00CC5A19"/>
    <w:rsid w:val="00CD7F43"/>
    <w:rsid w:val="00CE001E"/>
    <w:rsid w:val="00CE26B1"/>
    <w:rsid w:val="00CE3A00"/>
    <w:rsid w:val="00CE4E14"/>
    <w:rsid w:val="00CF5518"/>
    <w:rsid w:val="00D11BDB"/>
    <w:rsid w:val="00D14006"/>
    <w:rsid w:val="00D33139"/>
    <w:rsid w:val="00D463EB"/>
    <w:rsid w:val="00D61303"/>
    <w:rsid w:val="00D62351"/>
    <w:rsid w:val="00D649CE"/>
    <w:rsid w:val="00D776FC"/>
    <w:rsid w:val="00D80896"/>
    <w:rsid w:val="00D84EA5"/>
    <w:rsid w:val="00D86068"/>
    <w:rsid w:val="00D95066"/>
    <w:rsid w:val="00D96243"/>
    <w:rsid w:val="00D96594"/>
    <w:rsid w:val="00DB23BD"/>
    <w:rsid w:val="00DC06F3"/>
    <w:rsid w:val="00DC3AA3"/>
    <w:rsid w:val="00DF3670"/>
    <w:rsid w:val="00DF5B8C"/>
    <w:rsid w:val="00E04EED"/>
    <w:rsid w:val="00E1321D"/>
    <w:rsid w:val="00E13FAF"/>
    <w:rsid w:val="00E1728F"/>
    <w:rsid w:val="00E35709"/>
    <w:rsid w:val="00E37A4D"/>
    <w:rsid w:val="00E61985"/>
    <w:rsid w:val="00E631B1"/>
    <w:rsid w:val="00E839CD"/>
    <w:rsid w:val="00E950C3"/>
    <w:rsid w:val="00EB5A62"/>
    <w:rsid w:val="00F0790E"/>
    <w:rsid w:val="00F14C01"/>
    <w:rsid w:val="00F2408D"/>
    <w:rsid w:val="00F271CD"/>
    <w:rsid w:val="00F30031"/>
    <w:rsid w:val="00F30CA8"/>
    <w:rsid w:val="00F37064"/>
    <w:rsid w:val="00F37562"/>
    <w:rsid w:val="00F37DC8"/>
    <w:rsid w:val="00F57A3D"/>
    <w:rsid w:val="00F6615D"/>
    <w:rsid w:val="00F67B8B"/>
    <w:rsid w:val="00F7165E"/>
    <w:rsid w:val="00F75205"/>
    <w:rsid w:val="00F819F8"/>
    <w:rsid w:val="00F82C89"/>
    <w:rsid w:val="00F95583"/>
    <w:rsid w:val="00F96A06"/>
    <w:rsid w:val="00FA04A3"/>
    <w:rsid w:val="00FC1BF0"/>
    <w:rsid w:val="00FE1125"/>
    <w:rsid w:val="00FE3A7D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DDC2C"/>
  <w15:docId w15:val="{30AC6955-B1A9-4990-BDD4-2FAF7D5E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54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7183D"/>
  </w:style>
  <w:style w:type="paragraph" w:styleId="Piedepgina">
    <w:name w:val="footer"/>
    <w:basedOn w:val="Normal"/>
    <w:link w:val="PiedepginaCar"/>
    <w:uiPriority w:val="99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83D"/>
  </w:style>
  <w:style w:type="paragraph" w:styleId="Textodeglobo">
    <w:name w:val="Balloon Text"/>
    <w:basedOn w:val="Normal"/>
    <w:link w:val="TextodegloboCar"/>
    <w:uiPriority w:val="99"/>
    <w:semiHidden/>
    <w:unhideWhenUsed/>
    <w:rsid w:val="0007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83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C11EF6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C11EF6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7C0B-1F78-46CB-BF64-CBBA3279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tinez</dc:creator>
  <cp:lastModifiedBy>m29739</cp:lastModifiedBy>
  <cp:revision>5</cp:revision>
  <cp:lastPrinted>2021-12-02T10:35:00Z</cp:lastPrinted>
  <dcterms:created xsi:type="dcterms:W3CDTF">2018-08-30T16:45:00Z</dcterms:created>
  <dcterms:modified xsi:type="dcterms:W3CDTF">2021-12-03T12:14:00Z</dcterms:modified>
</cp:coreProperties>
</file>